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1C" w:rsidRDefault="009C53B4" w:rsidP="003F451C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-66041</wp:posOffset>
                </wp:positionH>
                <wp:positionV relativeFrom="paragraph">
                  <wp:posOffset>-61595</wp:posOffset>
                </wp:positionV>
                <wp:extent cx="0" cy="428625"/>
                <wp:effectExtent l="0" t="0" r="19050" b="952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5.2pt,-4.85pt" to="-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jugEAAMwDAAAOAAAAZHJzL2Uyb0RvYy54bWysU8uO3CAQvEfKPyDuGWwrWa2s8exhVsll&#10;lYyyyQewuBmjBRoBGXv+PoAfeSqKolyQ6a7q6mra+7vJaHIBHxTajta7ihKwAntlzx39/Ontq1tK&#10;QuS25xotdPQKgd4dXr7Yj66FBgfUPXiSitjQjq6jQ4yuZSyIAQwPO3RgU1KiNzymqz+z3vMxVTea&#10;NVV1w0b0vfMoIIQUvZ+T9FDqSwkifpAyQCS6o6m3WE5fzqd8ssOet2fP3aDE0gb/hy4MVzaJbqXu&#10;eeTki1e/lDJKeAwo406gYSilElA8JDd19ZObx4E7KF7ScILbxhT+X1nx/nLyRPUdbSix3KQnOqK1&#10;ECN6IDVp8oRGF9oEPNqTzx7FZB/dA4rnkHLsh2S+BDfDJulNhieTZCoTv24ThykSMQdFir5ubm+a&#10;N1mK8XblOR/iO0BD8kdHtbJ5Frzll4cQZ+gKWdqYlUsP8aohg7X9CDL5S1p1YZfNgqP25MLTTvTP&#10;9SJbkJkildYbqfozacFmGpRt+1vihi6KaONGNMqi/51qnNZW5YxfXc9es+0n7K8nv75KWpky0GW9&#10;805+fy/0bz/h4SsAAAD//wMAUEsDBBQABgAIAAAAIQDN10F+3gAAAAkBAAAPAAAAZHJzL2Rvd25y&#10;ZXYueG1sTI/LTsMwEEX3SPyDNUjsWqcVtCWNU1WVEGKDaAp7N546KfY4sp00/D1GLMpuHkd3zhSb&#10;0Ro2oA+tIwGzaQYMqXaqJS3g4/A8WQELUZKSxhEK+MYAm/L2ppC5chfa41BFzVIIhVwKaGLscs5D&#10;3aCVYeo6pLQ7OW9lTK3XXHl5SeHW8HmWLbiVLaULjexw12D9VfVWgHn1w6fe6W3oX/aL6vx+mr8d&#10;BiHu78btGljEMV5h+NVP6lAmp6PrSQVmBExm2UNCU/G0BJaAv8FRwONyBbws+P8Pyh8AAAD//wMA&#10;UEsBAi0AFAAGAAgAAAAhALaDOJL+AAAA4QEAABMAAAAAAAAAAAAAAAAAAAAAAFtDb250ZW50X1R5&#10;cGVzXS54bWxQSwECLQAUAAYACAAAACEAOP0h/9YAAACUAQAACwAAAAAAAAAAAAAAAAAvAQAAX3Jl&#10;bHMvLnJlbHNQSwECLQAUAAYACAAAACEAAJa1o7oBAADMAwAADgAAAAAAAAAAAAAAAAAuAgAAZHJz&#10;L2Uyb0RvYy54bWxQSwECLQAUAAYACAAAACEAzddBft4AAAAJAQAADwAAAAAAAAAAAAAAAAAUBAAA&#10;ZHJzL2Rvd25yZXYueG1sUEsFBgAAAAAEAAQA8wAAAB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F451C" w:rsidRPr="009B7664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138430</wp:posOffset>
            </wp:positionV>
            <wp:extent cx="1448435" cy="608965"/>
            <wp:effectExtent l="0" t="0" r="0" b="635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51C" w:rsidRPr="009B7664">
        <w:rPr>
          <w:rFonts w:ascii="Times New Roman" w:hAnsi="Times New Roman" w:cs="Times New Roman"/>
        </w:rPr>
        <w:t xml:space="preserve">STRUTTURA DIDATTICA SPECIALE DI LINGUE E LETTERATURE </w:t>
      </w:r>
      <w:r w:rsidR="003F451C">
        <w:rPr>
          <w:rFonts w:ascii="Times New Roman" w:hAnsi="Times New Roman" w:cs="Times New Roman"/>
        </w:rPr>
        <w:t>STRANIERE</w:t>
      </w:r>
    </w:p>
    <w:p w:rsidR="003F451C" w:rsidRPr="009B7664" w:rsidRDefault="003F451C" w:rsidP="003F451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RAGUSA</w:t>
      </w:r>
    </w:p>
    <w:p w:rsidR="003F451C" w:rsidRPr="009B7664" w:rsidRDefault="003F451C" w:rsidP="003F45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451C" w:rsidRDefault="003F451C" w:rsidP="003F451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F451C" w:rsidRPr="008C474A" w:rsidRDefault="003F451C" w:rsidP="003F451C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8C474A">
        <w:rPr>
          <w:rFonts w:ascii="Goudy Old Style" w:hAnsi="Goudy Old Style" w:cs="Times New Roman"/>
          <w:b/>
          <w:sz w:val="28"/>
          <w:szCs w:val="28"/>
        </w:rPr>
        <w:t>LINGUA E TRADUZIONE</w:t>
      </w:r>
      <w:r>
        <w:rPr>
          <w:rFonts w:ascii="Goudy Old Style" w:hAnsi="Goudy Old Style" w:cs="Times New Roman"/>
          <w:b/>
          <w:sz w:val="28"/>
          <w:szCs w:val="28"/>
        </w:rPr>
        <w:t xml:space="preserve"> FRANCESE II</w:t>
      </w:r>
    </w:p>
    <w:p w:rsidR="003F451C" w:rsidRPr="008C474A" w:rsidRDefault="003F451C" w:rsidP="003F451C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sz w:val="28"/>
          <w:szCs w:val="28"/>
        </w:rPr>
        <w:t>Paola LABADESSA</w:t>
      </w:r>
    </w:p>
    <w:p w:rsidR="003F451C" w:rsidRPr="008C474A" w:rsidRDefault="003F451C" w:rsidP="003F451C">
      <w:pPr>
        <w:spacing w:after="0"/>
        <w:jc w:val="center"/>
        <w:rPr>
          <w:rFonts w:ascii="Goudy Old Style" w:hAnsi="Goudy Old Style" w:cs="Times New Roman"/>
          <w:sz w:val="28"/>
          <w:szCs w:val="28"/>
        </w:rPr>
      </w:pPr>
    </w:p>
    <w:p w:rsidR="003F451C" w:rsidRPr="008C474A" w:rsidRDefault="003F451C" w:rsidP="003F451C">
      <w:pPr>
        <w:spacing w:after="0"/>
        <w:rPr>
          <w:rFonts w:ascii="Goudy Old Style" w:hAnsi="Goudy Old Style" w:cs="Times New Roman"/>
          <w:sz w:val="28"/>
          <w:szCs w:val="28"/>
        </w:rPr>
      </w:pPr>
      <w:r>
        <w:rPr>
          <w:rFonts w:ascii="Goudy Old Style" w:hAnsi="Goudy Old Style" w:cs="Times New Roman"/>
          <w:sz w:val="28"/>
          <w:szCs w:val="28"/>
        </w:rPr>
        <w:t>PRIMA</w:t>
      </w:r>
      <w:r w:rsidRPr="008C474A">
        <w:rPr>
          <w:rFonts w:ascii="Goudy Old Style" w:hAnsi="Goudy Old Style" w:cs="Times New Roman"/>
          <w:sz w:val="28"/>
          <w:szCs w:val="28"/>
        </w:rPr>
        <w:t xml:space="preserve"> SESSIONE</w:t>
      </w:r>
    </w:p>
    <w:p w:rsidR="003F451C" w:rsidRDefault="003F451C" w:rsidP="003F451C">
      <w:pPr>
        <w:spacing w:after="0"/>
        <w:rPr>
          <w:rFonts w:ascii="Goudy Old Style" w:hAnsi="Goudy Old Style" w:cs="Times New Roman"/>
          <w:sz w:val="28"/>
          <w:szCs w:val="28"/>
        </w:rPr>
      </w:pPr>
      <w:r>
        <w:rPr>
          <w:rFonts w:ascii="Goudy Old Style" w:hAnsi="Goudy Old Style" w:cs="Times New Roman"/>
          <w:sz w:val="28"/>
          <w:szCs w:val="28"/>
        </w:rPr>
        <w:t>Prova scritta del 31 gennaio 2018</w:t>
      </w:r>
    </w:p>
    <w:p w:rsidR="00216203" w:rsidRPr="008C474A" w:rsidRDefault="00216203" w:rsidP="003F451C">
      <w:pPr>
        <w:spacing w:after="0"/>
        <w:rPr>
          <w:rFonts w:ascii="Goudy Old Style" w:hAnsi="Goudy Old Style" w:cs="Times New Roman"/>
          <w:sz w:val="28"/>
          <w:szCs w:val="28"/>
        </w:rPr>
      </w:pP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1478"/>
        <w:gridCol w:w="1235"/>
        <w:gridCol w:w="2657"/>
      </w:tblGrid>
      <w:tr w:rsidR="003F451C" w:rsidRPr="008C474A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C32A52" w:rsidRDefault="003F451C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</w:pPr>
            <w:r w:rsidRPr="00C32A52"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Pr="00C32A52" w:rsidRDefault="003F451C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  <w:t>Giudizio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C32A52" w:rsidRDefault="003F451C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</w:pPr>
            <w:r w:rsidRPr="00C32A52"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  <w:t>Voto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8C474A" w:rsidRDefault="003F451C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  <w:t>Prova da non ripetere</w:t>
            </w:r>
          </w:p>
        </w:tc>
      </w:tr>
      <w:tr w:rsidR="003F451C" w:rsidRPr="008E7B4E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8C474A" w:rsidRDefault="003F451C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Y62000406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Pr="008C474A" w:rsidRDefault="003F451C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Goudy Old Style" w:eastAsia="Times New Roman" w:hAnsi="Goudy Old Style" w:cs="Times New Roman"/>
                <w:b/>
                <w:sz w:val="28"/>
                <w:szCs w:val="28"/>
                <w:lang w:eastAsia="it-IT"/>
              </w:rPr>
              <w:t>INSUFF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216203" w:rsidRDefault="003F451C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216203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FC1AA8" w:rsidRDefault="003F451C" w:rsidP="0007709C">
            <w:pPr>
              <w:jc w:val="center"/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</w:pPr>
            <w:r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  <w:t>Compréhension écrite</w:t>
            </w:r>
            <w:r w:rsidR="0007709C"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  <w:t>, Trad. it/fr</w:t>
            </w:r>
          </w:p>
        </w:tc>
      </w:tr>
      <w:tr w:rsidR="003F451C" w:rsidRPr="0007709C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07709C" w:rsidRDefault="003F451C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Y62000214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Pr="0007709C" w:rsidRDefault="00655BAF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  <w:t>INSUFF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07709C" w:rsidRDefault="00655BAF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15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B1787F" w:rsidRDefault="0007709C" w:rsidP="0007709C">
            <w:pPr>
              <w:jc w:val="center"/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</w:pPr>
            <w:r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  <w:t>Grammaire,</w:t>
            </w:r>
            <w:r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  <w:br/>
              <w:t>Trad.it/</w:t>
            </w:r>
            <w:r w:rsidR="00655BAF"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  <w:t>fr</w:t>
            </w:r>
          </w:p>
        </w:tc>
      </w:tr>
      <w:tr w:rsidR="003F451C" w:rsidRPr="0007709C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07709C" w:rsidRDefault="00655BAF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091000473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Pr="0007709C" w:rsidRDefault="00655BAF" w:rsidP="00655BAF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  <w:t>SUFF.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07709C" w:rsidRDefault="00655BAF" w:rsidP="00882B67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1</w:t>
            </w:r>
            <w:r w:rsidR="00882B67"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8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B1787F" w:rsidRDefault="003F451C" w:rsidP="00614641">
            <w:pPr>
              <w:jc w:val="center"/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</w:pPr>
          </w:p>
        </w:tc>
      </w:tr>
      <w:tr w:rsidR="003F451C" w:rsidRPr="0007709C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Y62000446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  <w:t>SUFF.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18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07709C" w:rsidRDefault="003F451C" w:rsidP="00614641">
            <w:pPr>
              <w:jc w:val="center"/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</w:pPr>
          </w:p>
        </w:tc>
      </w:tr>
      <w:tr w:rsidR="003F451C" w:rsidRPr="0007709C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Y62000110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  <w:t>SUFF.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21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07709C" w:rsidRDefault="003F451C" w:rsidP="00614641">
            <w:pPr>
              <w:jc w:val="center"/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</w:pPr>
          </w:p>
        </w:tc>
      </w:tr>
      <w:tr w:rsidR="003F451C" w:rsidRPr="0007709C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091000396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  <w:t>INSUFF.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16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825E24" w:rsidRDefault="003D06F9" w:rsidP="00614641">
            <w:pPr>
              <w:jc w:val="center"/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</w:pPr>
            <w:r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  <w:t>Grammaire</w:t>
            </w:r>
          </w:p>
        </w:tc>
      </w:tr>
      <w:tr w:rsidR="003F451C" w:rsidRPr="0007709C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Y62000094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Pr="00825E24" w:rsidRDefault="003D06F9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</w:pPr>
            <w:r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  <w:t>SUFF.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216203" w:rsidRDefault="0007709C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</w:pPr>
            <w:r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19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825E24" w:rsidRDefault="003F451C" w:rsidP="00614641">
            <w:pPr>
              <w:jc w:val="center"/>
              <w:rPr>
                <w:rFonts w:ascii="Goudy Old Style" w:eastAsia="Times New Roman" w:hAnsi="Goudy Old Style" w:cs="Times New Roman"/>
                <w:i/>
                <w:sz w:val="28"/>
                <w:szCs w:val="28"/>
                <w:lang w:val="fr-FR" w:eastAsia="it-IT"/>
              </w:rPr>
            </w:pPr>
          </w:p>
        </w:tc>
      </w:tr>
      <w:tr w:rsidR="003F451C" w:rsidRPr="008C474A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Y62000380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Pr="00825E24" w:rsidRDefault="003D06F9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</w:pPr>
            <w:r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  <w:t>SUFF.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216203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</w:pPr>
            <w:r w:rsidRPr="00216203"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20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847E5F" w:rsidRDefault="003F451C" w:rsidP="00614641">
            <w:pPr>
              <w:jc w:val="center"/>
              <w:rPr>
                <w:rFonts w:ascii="Goudy Old Style" w:eastAsia="Times New Roman" w:hAnsi="Goudy Old Style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3F451C" w:rsidRPr="008C474A" w:rsidTr="00614641">
        <w:trPr>
          <w:trHeight w:val="300"/>
          <w:jc w:val="center"/>
        </w:trPr>
        <w:tc>
          <w:tcPr>
            <w:tcW w:w="2737" w:type="dxa"/>
            <w:shd w:val="clear" w:color="auto" w:fill="FFFFFF" w:themeFill="background1"/>
            <w:noWrap/>
            <w:vAlign w:val="bottom"/>
          </w:tcPr>
          <w:p w:rsidR="003F451C" w:rsidRPr="0007709C" w:rsidRDefault="003D06F9" w:rsidP="00614641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</w:pPr>
            <w:r w:rsidRPr="0007709C">
              <w:rPr>
                <w:rFonts w:ascii="Goudy Old Style" w:eastAsia="Times New Roman" w:hAnsi="Goudy Old Style" w:cs="Times New Roman"/>
                <w:sz w:val="28"/>
                <w:szCs w:val="28"/>
                <w:lang w:eastAsia="it-IT"/>
              </w:rPr>
              <w:t>091000259</w:t>
            </w:r>
          </w:p>
        </w:tc>
        <w:tc>
          <w:tcPr>
            <w:tcW w:w="1478" w:type="dxa"/>
            <w:shd w:val="clear" w:color="auto" w:fill="FFFFFF" w:themeFill="background1"/>
          </w:tcPr>
          <w:p w:rsidR="003F451C" w:rsidRDefault="003D06F9" w:rsidP="00614641">
            <w:pPr>
              <w:jc w:val="center"/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</w:pPr>
            <w:r>
              <w:rPr>
                <w:rFonts w:ascii="Goudy Old Style" w:eastAsia="Times New Roman" w:hAnsi="Goudy Old Style" w:cs="Times New Roman"/>
                <w:b/>
                <w:sz w:val="28"/>
                <w:szCs w:val="28"/>
                <w:lang w:val="fr-FR" w:eastAsia="it-IT"/>
              </w:rPr>
              <w:t>SUFF.</w:t>
            </w:r>
          </w:p>
        </w:tc>
        <w:tc>
          <w:tcPr>
            <w:tcW w:w="1235" w:type="dxa"/>
            <w:shd w:val="clear" w:color="auto" w:fill="FFFFFF" w:themeFill="background1"/>
          </w:tcPr>
          <w:p w:rsidR="003F451C" w:rsidRPr="00216203" w:rsidRDefault="003D06F9" w:rsidP="00882B67">
            <w:pPr>
              <w:jc w:val="center"/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</w:pPr>
            <w:r w:rsidRPr="00216203"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1</w:t>
            </w:r>
            <w:r w:rsidR="00882B67">
              <w:rPr>
                <w:rFonts w:ascii="Goudy Old Style" w:eastAsia="Times New Roman" w:hAnsi="Goudy Old Style" w:cs="Times New Roman"/>
                <w:sz w:val="28"/>
                <w:szCs w:val="28"/>
                <w:lang w:val="fr-FR" w:eastAsia="it-IT"/>
              </w:rPr>
              <w:t>9</w:t>
            </w:r>
          </w:p>
        </w:tc>
        <w:tc>
          <w:tcPr>
            <w:tcW w:w="2657" w:type="dxa"/>
            <w:shd w:val="clear" w:color="auto" w:fill="FFFFFF" w:themeFill="background1"/>
          </w:tcPr>
          <w:p w:rsidR="003F451C" w:rsidRPr="00847E5F" w:rsidRDefault="003F451C" w:rsidP="00614641">
            <w:pPr>
              <w:jc w:val="center"/>
              <w:rPr>
                <w:rFonts w:ascii="Goudy Old Style" w:eastAsia="Times New Roman" w:hAnsi="Goudy Old Style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3F451C" w:rsidRDefault="003F451C" w:rsidP="003F451C">
      <w:pPr>
        <w:jc w:val="right"/>
        <w:rPr>
          <w:rFonts w:ascii="Goudy Old Style" w:hAnsi="Goudy Old Style" w:cs="Times New Roman"/>
          <w:sz w:val="28"/>
          <w:szCs w:val="28"/>
        </w:rPr>
      </w:pPr>
    </w:p>
    <w:p w:rsidR="003F451C" w:rsidRPr="00273913" w:rsidRDefault="00216203" w:rsidP="003F451C">
      <w:pPr>
        <w:jc w:val="right"/>
        <w:rPr>
          <w:rFonts w:ascii="Goudy Old Style" w:hAnsi="Goudy Old Style" w:cs="Times New Roman"/>
          <w:sz w:val="28"/>
          <w:szCs w:val="28"/>
        </w:rPr>
      </w:pPr>
      <w:r>
        <w:rPr>
          <w:rFonts w:ascii="Goudy Old Style" w:hAnsi="Goudy Old Style" w:cs="Times New Roman"/>
          <w:sz w:val="28"/>
          <w:szCs w:val="28"/>
        </w:rPr>
        <w:t xml:space="preserve">02 </w:t>
      </w:r>
      <w:r w:rsidR="003F451C">
        <w:rPr>
          <w:rFonts w:ascii="Goudy Old Style" w:hAnsi="Goudy Old Style" w:cs="Times New Roman"/>
          <w:sz w:val="28"/>
          <w:szCs w:val="28"/>
        </w:rPr>
        <w:t>febbraio 2018</w:t>
      </w:r>
    </w:p>
    <w:p w:rsidR="003F451C" w:rsidRPr="002C35E2" w:rsidRDefault="003F451C" w:rsidP="003F4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57F3" w:rsidRDefault="004457F3"/>
    <w:sectPr w:rsidR="004457F3" w:rsidSect="009C5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1C"/>
    <w:rsid w:val="0007709C"/>
    <w:rsid w:val="00216203"/>
    <w:rsid w:val="003D06F9"/>
    <w:rsid w:val="003F451C"/>
    <w:rsid w:val="004457F3"/>
    <w:rsid w:val="004D11FA"/>
    <w:rsid w:val="00655BAF"/>
    <w:rsid w:val="00882B67"/>
    <w:rsid w:val="008E7B4E"/>
    <w:rsid w:val="00940551"/>
    <w:rsid w:val="009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51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51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26-FFC1-4D58-8893-34173FBB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tente</cp:lastModifiedBy>
  <cp:revision>2</cp:revision>
  <cp:lastPrinted>2018-02-02T11:44:00Z</cp:lastPrinted>
  <dcterms:created xsi:type="dcterms:W3CDTF">2018-02-02T11:45:00Z</dcterms:created>
  <dcterms:modified xsi:type="dcterms:W3CDTF">2018-02-02T11:45:00Z</dcterms:modified>
</cp:coreProperties>
</file>